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Том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Салагаев Денис Михайл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Салагаева Д.М., дeйcтвyющий нa ocнoвaнии гocyдapcтвeннoй peгиcтpaции oт 30.08.2021г., нoмep OГPНИП 321420500072772</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Салагаев Денис Михайл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Кемеровская область - Кузбасс, Гурьевский р-н, село Ур-Бедари</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2040247229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90150041205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42050007277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Кемеровская область - Кузбасс, Гурьевский р-н, село Ур-Бедари</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Салагаев Д.М.</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tom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tom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22) 99-59-5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алагаев Д.М.</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алагаев Д.М.</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алагаев Д.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алагаев Д.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алагаев Д.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